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BD17AF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D77D1">
              <w:rPr>
                <w:b/>
              </w:rPr>
              <w:t>19</w:t>
            </w:r>
            <w:r w:rsidR="004E7E8C">
              <w:rPr>
                <w:b/>
              </w:rPr>
              <w:t>.</w:t>
            </w:r>
            <w:r w:rsidR="00365A85" w:rsidRPr="00BD17AF">
              <w:rPr>
                <w:b/>
              </w:rPr>
              <w:t>01</w:t>
            </w:r>
            <w:r w:rsidR="00BD17AF">
              <w:rPr>
                <w:b/>
              </w:rPr>
              <w:t>.2024</w:t>
            </w:r>
            <w:bookmarkStart w:id="0" w:name="_GoBack"/>
            <w:bookmarkEnd w:id="0"/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FB35AB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FB35AB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2820AC">
              <w:t>4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Default="000A027D" w:rsidP="003174FD">
                  <w:pPr>
                    <w:jc w:val="center"/>
                  </w:pPr>
                  <w:r>
                    <w:t>99,9</w:t>
                  </w:r>
                  <w:r w:rsidR="003174FD">
                    <w:t>61</w:t>
                  </w:r>
                </w:p>
                <w:p w:rsidR="003174FD" w:rsidRPr="00460B90" w:rsidRDefault="003174FD" w:rsidP="003174FD"/>
              </w:tc>
            </w:tr>
            <w:tr w:rsidR="003174FD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174FD" w:rsidRPr="00460B90" w:rsidRDefault="003174FD" w:rsidP="00802D4A">
                  <w:r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3174FD" w:rsidRPr="00460B90" w:rsidRDefault="003174FD" w:rsidP="00802D4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174FD" w:rsidRDefault="003174FD" w:rsidP="003174FD">
                  <w:pPr>
                    <w:jc w:val="center"/>
                  </w:pPr>
                  <w:r>
                    <w:t>0,039</w:t>
                  </w:r>
                </w:p>
              </w:tc>
            </w:tr>
            <w:tr w:rsidR="00706FDB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BD3FAB" w:rsidP="00706FDB">
                  <w:r w:rsidRPr="00BD3FAB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Default="00D8535D" w:rsidP="00903509">
                  <w:pPr>
                    <w:jc w:val="center"/>
                  </w:pPr>
                  <w:r>
                    <w:t>0,0</w:t>
                  </w:r>
                  <w:r w:rsidR="00BD3FAB">
                    <w:t>0</w:t>
                  </w:r>
                  <w:r w:rsidR="003174FD">
                    <w:t>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DC7C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7F5E68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DC7C1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620041" wp14:editId="2FB3884D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AB6203" w:rsidRDefault="00345DE5" w:rsidP="00984B2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 w:rsidRPr="007F5E6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7F5E68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DC7C13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DC7C13" w:rsidRPr="00250C76" w:rsidRDefault="00DC7C13" w:rsidP="00DC7C13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DC7C13" w:rsidRPr="00FC6A6C" w:rsidRDefault="00DC7C13" w:rsidP="00DC7C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07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07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DC7C13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DC7C13" w:rsidRPr="00250C76" w:rsidRDefault="00DC7C13" w:rsidP="00DC7C13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DC7C13" w:rsidRPr="00FC6A6C" w:rsidRDefault="00DC7C13" w:rsidP="00DC7C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5%</w:t>
                  </w:r>
                </w:p>
              </w:tc>
              <w:tc>
                <w:tcPr>
                  <w:tcW w:w="807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  <w:tc>
                <w:tcPr>
                  <w:tcW w:w="807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DC7C13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DC7C13" w:rsidRPr="00250C76" w:rsidRDefault="00DC7C13" w:rsidP="00DC7C13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DC7C13" w:rsidRPr="00FC6A6C" w:rsidRDefault="00DC7C13" w:rsidP="00DC7C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%</w:t>
                  </w:r>
                </w:p>
              </w:tc>
              <w:tc>
                <w:tcPr>
                  <w:tcW w:w="807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07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DC7C13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DC7C13" w:rsidRPr="00250C76" w:rsidRDefault="00DC7C13" w:rsidP="00DC7C13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DC7C13" w:rsidRPr="00FC6A6C" w:rsidRDefault="00DC7C13" w:rsidP="00DC7C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%</w:t>
                  </w:r>
                </w:p>
              </w:tc>
              <w:tc>
                <w:tcPr>
                  <w:tcW w:w="807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  <w:tc>
                <w:tcPr>
                  <w:tcW w:w="807" w:type="pct"/>
                  <w:vAlign w:val="center"/>
                </w:tcPr>
                <w:p w:rsidR="00DC7C13" w:rsidRDefault="00DC7C13" w:rsidP="00DC7C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tr w:rsidR="00B200D2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587F18">
              <w:rPr>
                <w:b/>
              </w:rPr>
              <w:t>113,14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A37A1D">
              <w:rPr>
                <w:b/>
              </w:rPr>
              <w:t>55 003 594 250,55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03444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034441">
                          <w:rPr>
                            <w:b/>
                          </w:rPr>
                          <w:t>3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</w:t>
                        </w:r>
                        <w:r w:rsidR="000857DB">
                          <w:rPr>
                            <w:b/>
                          </w:rPr>
                          <w:t>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AB6203" w:rsidRPr="006D4758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4441"/>
    <w:rsid w:val="00035C86"/>
    <w:rsid w:val="00050665"/>
    <w:rsid w:val="000857DB"/>
    <w:rsid w:val="00090FB7"/>
    <w:rsid w:val="00092A57"/>
    <w:rsid w:val="00092C3D"/>
    <w:rsid w:val="000941FC"/>
    <w:rsid w:val="00095FC6"/>
    <w:rsid w:val="000A027D"/>
    <w:rsid w:val="00100D52"/>
    <w:rsid w:val="00122B90"/>
    <w:rsid w:val="00126067"/>
    <w:rsid w:val="0019376B"/>
    <w:rsid w:val="001A3F7F"/>
    <w:rsid w:val="001A7B76"/>
    <w:rsid w:val="001B14E5"/>
    <w:rsid w:val="001B1A9F"/>
    <w:rsid w:val="001B4357"/>
    <w:rsid w:val="001B4D37"/>
    <w:rsid w:val="001D2E5A"/>
    <w:rsid w:val="001D2E61"/>
    <w:rsid w:val="001E574C"/>
    <w:rsid w:val="001E5B78"/>
    <w:rsid w:val="00200097"/>
    <w:rsid w:val="00230966"/>
    <w:rsid w:val="00232186"/>
    <w:rsid w:val="0023308C"/>
    <w:rsid w:val="00250C76"/>
    <w:rsid w:val="002639C3"/>
    <w:rsid w:val="00266CA8"/>
    <w:rsid w:val="002820AC"/>
    <w:rsid w:val="00282AC3"/>
    <w:rsid w:val="00287299"/>
    <w:rsid w:val="002B03EA"/>
    <w:rsid w:val="002D1E3A"/>
    <w:rsid w:val="002F59AF"/>
    <w:rsid w:val="002F678E"/>
    <w:rsid w:val="003174FD"/>
    <w:rsid w:val="00324C85"/>
    <w:rsid w:val="00345DE5"/>
    <w:rsid w:val="00350CC8"/>
    <w:rsid w:val="003605CB"/>
    <w:rsid w:val="00365A85"/>
    <w:rsid w:val="00396F86"/>
    <w:rsid w:val="003C4C67"/>
    <w:rsid w:val="003C6249"/>
    <w:rsid w:val="003F3CB3"/>
    <w:rsid w:val="00405E49"/>
    <w:rsid w:val="004070AC"/>
    <w:rsid w:val="004074F3"/>
    <w:rsid w:val="00497BCD"/>
    <w:rsid w:val="004A3D41"/>
    <w:rsid w:val="004B05DD"/>
    <w:rsid w:val="004B434B"/>
    <w:rsid w:val="004E7E8C"/>
    <w:rsid w:val="004F0DCE"/>
    <w:rsid w:val="004F24EB"/>
    <w:rsid w:val="00503847"/>
    <w:rsid w:val="005120BA"/>
    <w:rsid w:val="00561A55"/>
    <w:rsid w:val="00566956"/>
    <w:rsid w:val="00576EE6"/>
    <w:rsid w:val="005829E1"/>
    <w:rsid w:val="00587F18"/>
    <w:rsid w:val="0059387D"/>
    <w:rsid w:val="00596E3B"/>
    <w:rsid w:val="005C2783"/>
    <w:rsid w:val="005C7303"/>
    <w:rsid w:val="00602378"/>
    <w:rsid w:val="00602F4F"/>
    <w:rsid w:val="00605F31"/>
    <w:rsid w:val="00615639"/>
    <w:rsid w:val="00631387"/>
    <w:rsid w:val="0063258C"/>
    <w:rsid w:val="0066047B"/>
    <w:rsid w:val="00660813"/>
    <w:rsid w:val="0068095D"/>
    <w:rsid w:val="00684892"/>
    <w:rsid w:val="006848D3"/>
    <w:rsid w:val="006A1DAF"/>
    <w:rsid w:val="006A52E9"/>
    <w:rsid w:val="006B571D"/>
    <w:rsid w:val="006C4C61"/>
    <w:rsid w:val="006D4758"/>
    <w:rsid w:val="006D522D"/>
    <w:rsid w:val="006D77D1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748C5"/>
    <w:rsid w:val="007839AF"/>
    <w:rsid w:val="00787466"/>
    <w:rsid w:val="007E127F"/>
    <w:rsid w:val="007E65F9"/>
    <w:rsid w:val="007F5E68"/>
    <w:rsid w:val="00802D4A"/>
    <w:rsid w:val="00815CD4"/>
    <w:rsid w:val="00830949"/>
    <w:rsid w:val="008550A1"/>
    <w:rsid w:val="008764D8"/>
    <w:rsid w:val="008C34C5"/>
    <w:rsid w:val="008C6C21"/>
    <w:rsid w:val="008D59BE"/>
    <w:rsid w:val="008E669C"/>
    <w:rsid w:val="00903509"/>
    <w:rsid w:val="00912219"/>
    <w:rsid w:val="00923988"/>
    <w:rsid w:val="00984B27"/>
    <w:rsid w:val="00985436"/>
    <w:rsid w:val="009C4836"/>
    <w:rsid w:val="00A003E1"/>
    <w:rsid w:val="00A0773D"/>
    <w:rsid w:val="00A37A1D"/>
    <w:rsid w:val="00A41760"/>
    <w:rsid w:val="00A729D0"/>
    <w:rsid w:val="00AA7E8D"/>
    <w:rsid w:val="00AB2BB5"/>
    <w:rsid w:val="00AB6203"/>
    <w:rsid w:val="00AB6DA5"/>
    <w:rsid w:val="00AD0BBC"/>
    <w:rsid w:val="00AD72DB"/>
    <w:rsid w:val="00AE4BAC"/>
    <w:rsid w:val="00AF334C"/>
    <w:rsid w:val="00B136C6"/>
    <w:rsid w:val="00B200D2"/>
    <w:rsid w:val="00B504D4"/>
    <w:rsid w:val="00B703A5"/>
    <w:rsid w:val="00B8310D"/>
    <w:rsid w:val="00BA12BE"/>
    <w:rsid w:val="00BC0CE6"/>
    <w:rsid w:val="00BD17AF"/>
    <w:rsid w:val="00BD3FAB"/>
    <w:rsid w:val="00C13FB8"/>
    <w:rsid w:val="00C26637"/>
    <w:rsid w:val="00C745A2"/>
    <w:rsid w:val="00C8510E"/>
    <w:rsid w:val="00C9150A"/>
    <w:rsid w:val="00C92008"/>
    <w:rsid w:val="00CA4ACE"/>
    <w:rsid w:val="00CA5EBC"/>
    <w:rsid w:val="00CA7FB1"/>
    <w:rsid w:val="00CB1815"/>
    <w:rsid w:val="00CB396E"/>
    <w:rsid w:val="00CC71D8"/>
    <w:rsid w:val="00CE6D2F"/>
    <w:rsid w:val="00CF76F5"/>
    <w:rsid w:val="00D06B51"/>
    <w:rsid w:val="00D12D9E"/>
    <w:rsid w:val="00D65E8D"/>
    <w:rsid w:val="00D75BEF"/>
    <w:rsid w:val="00D8535D"/>
    <w:rsid w:val="00D967A1"/>
    <w:rsid w:val="00DA4D8C"/>
    <w:rsid w:val="00DB1E35"/>
    <w:rsid w:val="00DB5E89"/>
    <w:rsid w:val="00DC7C13"/>
    <w:rsid w:val="00DE34A7"/>
    <w:rsid w:val="00E212DF"/>
    <w:rsid w:val="00E458DD"/>
    <w:rsid w:val="00E550CE"/>
    <w:rsid w:val="00E70778"/>
    <w:rsid w:val="00E7508F"/>
    <w:rsid w:val="00E956F2"/>
    <w:rsid w:val="00EA3AF7"/>
    <w:rsid w:val="00EB5125"/>
    <w:rsid w:val="00EF3CF1"/>
    <w:rsid w:val="00F044D0"/>
    <w:rsid w:val="00F17E50"/>
    <w:rsid w:val="00F5487B"/>
    <w:rsid w:val="00F561E3"/>
    <w:rsid w:val="00F77FCD"/>
    <w:rsid w:val="00FB0F11"/>
    <w:rsid w:val="00FB35AB"/>
    <w:rsid w:val="00FB6B12"/>
    <w:rsid w:val="00FC2083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448B14AB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7:$O$8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ДОХОДНОСТЬ!$P$7:$P$8</c:f>
              <c:numCache>
                <c:formatCode>0.0%</c:formatCode>
                <c:ptCount val="2"/>
                <c:pt idx="0">
                  <c:v>3.2530032750151872E-2</c:v>
                </c:pt>
                <c:pt idx="1">
                  <c:v>9.57937860767830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8C-442E-B3EC-B168C7ADA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7837-F47E-49A4-80B6-6F54A8CC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9</cp:revision>
  <dcterms:created xsi:type="dcterms:W3CDTF">2023-03-22T08:29:00Z</dcterms:created>
  <dcterms:modified xsi:type="dcterms:W3CDTF">2024-01-23T07:54:00Z</dcterms:modified>
</cp:coreProperties>
</file>